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5C" w:rsidRPr="00B0539D" w:rsidRDefault="00E32CD6" w:rsidP="00DB595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0539D">
        <w:rPr>
          <w:rFonts w:ascii="Times New Roman" w:hAnsi="Times New Roman" w:cs="Times New Roman"/>
          <w:sz w:val="24"/>
          <w:szCs w:val="24"/>
        </w:rPr>
        <w:t xml:space="preserve"> 1.   </w:t>
      </w:r>
      <w:r w:rsidR="001C6D5C" w:rsidRPr="00B0539D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B5956" w:rsidRPr="00B0539D" w:rsidRDefault="00DB5956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ограмма спроектирована с учетом ФГОС дошкольного образования, особенностей</w:t>
      </w:r>
    </w:p>
    <w:p w:rsidR="00DB5956" w:rsidRPr="00B0539D" w:rsidRDefault="00DB5956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бразовательного учреждения, региона и муниципалитета, образовательных потребностей и</w:t>
      </w:r>
    </w:p>
    <w:p w:rsidR="00DB5956" w:rsidRPr="00B0539D" w:rsidRDefault="00DB5956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запросов воспитанников. Определяет цель, задачи, планируемые результаты, содержание и</w:t>
      </w:r>
    </w:p>
    <w:p w:rsidR="00DB5956" w:rsidRPr="00B0539D" w:rsidRDefault="00DB5956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рганизацию образовательного процесса на ступени и дошкольного образования.</w:t>
      </w:r>
    </w:p>
    <w:p w:rsidR="00405C82" w:rsidRPr="00B0539D" w:rsidRDefault="00DB5956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Кроме того, учтены концептуальные положени</w:t>
      </w:r>
      <w:r w:rsidR="000F2A59" w:rsidRPr="00B0539D">
        <w:rPr>
          <w:rFonts w:ascii="Times New Roman" w:hAnsi="Times New Roman" w:cs="Times New Roman"/>
          <w:sz w:val="24"/>
          <w:szCs w:val="24"/>
        </w:rPr>
        <w:t xml:space="preserve">я используемой по образовательной программе МБДОУ№23 на </w:t>
      </w:r>
    </w:p>
    <w:p w:rsidR="000F2A59" w:rsidRPr="00B0539D" w:rsidRDefault="000F2A59" w:rsidP="00DB595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основе примерной ООП </w:t>
      </w:r>
      <w:r w:rsidR="006D08BF" w:rsidRPr="00B0539D">
        <w:rPr>
          <w:rFonts w:ascii="Times New Roman" w:hAnsi="Times New Roman" w:cs="Times New Roman"/>
          <w:sz w:val="24"/>
          <w:szCs w:val="24"/>
        </w:rPr>
        <w:t>«Радуга</w:t>
      </w:r>
      <w:r w:rsidRPr="00B0539D">
        <w:rPr>
          <w:rFonts w:ascii="Times New Roman" w:hAnsi="Times New Roman" w:cs="Times New Roman"/>
          <w:sz w:val="24"/>
          <w:szCs w:val="24"/>
        </w:rPr>
        <w:t>»</w:t>
      </w:r>
      <w:r w:rsidR="006D08BF" w:rsidRPr="00B0539D">
        <w:rPr>
          <w:rFonts w:ascii="Times New Roman" w:hAnsi="Times New Roman" w:cs="Times New Roman"/>
          <w:sz w:val="24"/>
          <w:szCs w:val="24"/>
        </w:rPr>
        <w:t>.</w:t>
      </w:r>
    </w:p>
    <w:p w:rsidR="005860DC" w:rsidRPr="00B0539D" w:rsidRDefault="005860DC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ограмма сформирована как программа психолого-педагогической поддержки позитивной</w:t>
      </w:r>
    </w:p>
    <w:p w:rsidR="005860DC" w:rsidRPr="00B0539D" w:rsidRDefault="005860DC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циализации и индивидуализации, развития личности детей дошкольного возраста и</w:t>
      </w:r>
    </w:p>
    <w:p w:rsidR="005860DC" w:rsidRPr="00B0539D" w:rsidRDefault="005860DC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пределяет комплекс основных характеристик дошкольного образования (объем, содержание и</w:t>
      </w:r>
    </w:p>
    <w:p w:rsidR="005860DC" w:rsidRPr="00B0539D" w:rsidRDefault="005860DC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ланируемые результаты в виде целевых ориентиров дошкольного образования)</w:t>
      </w:r>
      <w:r w:rsidR="00A22818" w:rsidRPr="00B0539D">
        <w:rPr>
          <w:rFonts w:ascii="Times New Roman" w:hAnsi="Times New Roman" w:cs="Times New Roman"/>
          <w:sz w:val="24"/>
          <w:szCs w:val="24"/>
        </w:rPr>
        <w:t>.</w:t>
      </w:r>
    </w:p>
    <w:p w:rsidR="009B3CB1" w:rsidRPr="00B0539D" w:rsidRDefault="00A22818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Цель</w:t>
      </w:r>
      <w:r w:rsidR="001C6D5C" w:rsidRPr="00B0539D">
        <w:rPr>
          <w:rFonts w:ascii="Times New Roman" w:hAnsi="Times New Roman" w:cs="Times New Roman"/>
          <w:sz w:val="24"/>
          <w:szCs w:val="24"/>
        </w:rPr>
        <w:t>:</w:t>
      </w:r>
      <w:r w:rsidRPr="00B0539D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дошкольного образования в соответствии с ФГОС дошкольного образования: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Программа направлена на:</w:t>
      </w:r>
    </w:p>
    <w:p w:rsidR="009B3CB1" w:rsidRPr="00B0539D" w:rsidRDefault="00A22818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1C6D5C" w:rsidRPr="00B0539D" w:rsidRDefault="00A22818" w:rsidP="00A65118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на создание развивающей образовательной среды, которая представляет собой систему условий социализации и индивидуализации детей</w:t>
      </w:r>
      <w:r w:rsidR="009B3CB1" w:rsidRPr="00B0539D">
        <w:rPr>
          <w:rFonts w:ascii="Times New Roman" w:hAnsi="Times New Roman" w:cs="Times New Roman"/>
          <w:sz w:val="24"/>
          <w:szCs w:val="24"/>
        </w:rPr>
        <w:t>.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адачи: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1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2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3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4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5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6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7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8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720" w:hanging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9)  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B3CB1" w:rsidRPr="00B0539D" w:rsidRDefault="009B3CB1" w:rsidP="009B3CB1">
      <w:pPr>
        <w:shd w:val="clear" w:color="auto" w:fill="FFFFFF"/>
        <w:spacing w:after="0" w:line="312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B0539D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0F2A59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инципы</w:t>
      </w:r>
      <w:r w:rsidR="000F2A59" w:rsidRPr="00B0539D">
        <w:rPr>
          <w:rFonts w:ascii="Times New Roman" w:hAnsi="Times New Roman" w:cs="Times New Roman"/>
          <w:sz w:val="24"/>
          <w:szCs w:val="24"/>
        </w:rPr>
        <w:t xml:space="preserve"> по образовательно </w:t>
      </w:r>
      <w:r w:rsidR="006D08BF" w:rsidRPr="00B0539D">
        <w:rPr>
          <w:rFonts w:ascii="Times New Roman" w:hAnsi="Times New Roman" w:cs="Times New Roman"/>
          <w:sz w:val="24"/>
          <w:szCs w:val="24"/>
        </w:rPr>
        <w:t>программе</w:t>
      </w:r>
      <w:r w:rsidR="000F2A59" w:rsidRPr="00B0539D">
        <w:rPr>
          <w:rFonts w:ascii="Times New Roman" w:hAnsi="Times New Roman" w:cs="Times New Roman"/>
          <w:sz w:val="24"/>
          <w:szCs w:val="24"/>
        </w:rPr>
        <w:t xml:space="preserve"> МБДОУ №23 на основе примерной ООП </w:t>
      </w:r>
    </w:p>
    <w:p w:rsidR="001C6D5C" w:rsidRPr="00B0539D" w:rsidRDefault="006D08BF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«Радуга»</w:t>
      </w:r>
      <w:r w:rsidR="008C211D" w:rsidRPr="00B0539D">
        <w:rPr>
          <w:rFonts w:ascii="Times New Roman" w:hAnsi="Times New Roman" w:cs="Times New Roman"/>
          <w:sz w:val="24"/>
          <w:szCs w:val="24"/>
        </w:rPr>
        <w:t xml:space="preserve">: Программа является современной интегративной программой, реализующей </w:t>
      </w:r>
      <w:proofErr w:type="spellStart"/>
      <w:r w:rsidR="008C211D" w:rsidRPr="00B0539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="008C211D" w:rsidRPr="00B0539D">
        <w:rPr>
          <w:rFonts w:ascii="Times New Roman" w:hAnsi="Times New Roman" w:cs="Times New Roman"/>
          <w:sz w:val="24"/>
          <w:szCs w:val="24"/>
        </w:rPr>
        <w:t xml:space="preserve"> подход к развитию ребенка и культурологический подход к отбору с</w:t>
      </w:r>
      <w:r w:rsidR="001C6D5C" w:rsidRPr="00B0539D">
        <w:rPr>
          <w:rFonts w:ascii="Times New Roman" w:hAnsi="Times New Roman" w:cs="Times New Roman"/>
          <w:sz w:val="24"/>
          <w:szCs w:val="24"/>
        </w:rPr>
        <w:t>одержания образования. Принципы: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 1. принцип развивающего образования, целью которого является психическое развитие ребенка; 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. принципы научной обоснованности и практической применимости, основывается на базовых положениях возрастной психологии и дошкольной педагогики;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 3. решение поставленные цели и задачи на разумном минимально необходимом и достаточном материале, не допуская перегруженности детей; 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4. единство воспитательных, развивающих и обучающих целей и задач образования дошкольников; 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5. принципа интеграции образовательных областей в соответствии с возрастными возможностями и особенностями детей, а также спецификой образовательных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облас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тей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>;</w:t>
      </w:r>
    </w:p>
    <w:p w:rsidR="008C211D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 6. принцип комплексно-тематического построения образовательного процесса. Данный подход подразумевает широкое использование разнообразных форм работы с детьми как в совместной деятельности взрослого и детей, так и в самостоятельной деятельности детей и использует ведущую деятельность дошкольника — игру как основу организации жизнедеятельности детского сообщества.</w:t>
      </w:r>
    </w:p>
    <w:p w:rsidR="008C211D" w:rsidRPr="00B0539D" w:rsidRDefault="00E32CD6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1.1   </w:t>
      </w:r>
      <w:r w:rsidR="008C211D" w:rsidRPr="00B0539D">
        <w:rPr>
          <w:rFonts w:ascii="Times New Roman" w:hAnsi="Times New Roman" w:cs="Times New Roman"/>
          <w:sz w:val="24"/>
          <w:szCs w:val="24"/>
        </w:rPr>
        <w:t>ВОЗРАСТНЫЕ ОСОБЕННОСТИ РАЗВИТИЯ ДЕТЕЙ 5-6 ЛЕТ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ЦИАЛЬНО-ЭМОЦИОНАЛЬНОЕ РАЗВИТИЕ: 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 честный, заботливый и др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В этом возрасте в поведении дошкольников формируется возможность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>, т. е. дети начинают предъявлять к себе те требования, которые раньше предъявлялись им взрослыми. Так они могут, не отвлекаясь на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норм и правил поведения и обязательности их выполнения. Ребенок эмоционально переживает не только оценку его поведения другими, но и соблюдение им самим норм и правил, соответствие его поведения своим морально-нравственным представлениям. Однако соблюдение норм (дружно играть, делиться игрушками, контролировать агрессию и т. д.), как правило, в этом возрасте возможно лишь во взаимодействии с теми, кто наиболее симпатичен, с друзьям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 возрасте от 5 до 6 лет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</w:t>
      </w:r>
      <w:r w:rsidR="001C6D5C" w:rsidRPr="00B0539D">
        <w:rPr>
          <w:rFonts w:ascii="Times New Roman" w:hAnsi="Times New Roman" w:cs="Times New Roman"/>
          <w:sz w:val="24"/>
          <w:szCs w:val="24"/>
        </w:rPr>
        <w:t>собность заступиться за другого.</w:t>
      </w: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ИГРОВАЯ ДЕЯТЕЛЬНОСТЬ: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. В случаях возникновения конфликтов во время игры дети объясняют партнё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 («Кто будет…?»). Вместе с тем согласование действий, распределение обязанностей у детей чаще всего возникает ещё по ходу самой игры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БЩАЯ МОТОРИКА: 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ёнком небольших усилий на протяжении достаточно длительного времени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СИХИЧЕСКОЕ РАЗВИТИЕ: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едставления об основных свойствах предметов углубляются: ребёнок хорошо знает основные цвета и имеет представления об оттенках (например, может показать два оттенка одного цвета: светло-красный и тёмно-красный); может рассказать, чем отличаются геометрические фигуры друг от друга; сопоставить между собой по величине большое количество предметов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бенок 5-6 лет умеет 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Освоение времени 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 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нимание детей становится более устойчивым и произвольным. Они могут заниматься не очень привлекательным, но нужным делом в течение 20-25 мин вместе со взрослым. Ребёнок этого возраста уже способен действовать по правилу, 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.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Кнаглядно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>-действенному мышлению дети прибегают в тех случаях, когда сложно без практических проб выявить необходимые связи. При этом пробы становятся планомерными и целенаправленными. Задания, которые можно решить без практических проб, ребёнок нередко может решать в уме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 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ЧЕВОЕ РАЗВИТИЕ: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трёхзвуковых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Дети учатся самостоятельно строить игровые и деловые диалоги, осваивая правила речевого этикета, пользоваться прямой и косвенной речью; в описательном и повествовательном монологах способны передать состояние героя, его настроение, отношение к событию, используя эпитеты и сравнения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формированиючитательских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симпатий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бенок к 6 годам свободно называет свое имя, фамилию, адрес, имена родителей и их професси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МУЗЫКАЛЬНО-ХУДОЖЕСТВЕННАЯ И ПРОДУКТИВНАЯ ДЕЯТЕЛЬНОСТЬ. В процессе восприятия художественных произведений 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В изобразительной деятельности дети также могут изобразить задуманное (замысел ведёт за собой изображение). Развитие мелкой моторики влияет на совершенствование техники изображения: дошкольники могут проводить узкие и широкие линии краской (концом кисти и плашмя), рисовать кольца, дуги, делать тройной мазок из одной точки, смешивать краску на палитре для получения светлых, тёмных и новых оттенков,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разбеливать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основной тон для получения более светлого оттенка, накладывать одну краску на другую. Дети с удовольствием обводят рисунки по контуру, заштриховывают фигуры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таршие дошкольники в состоянии лепить из целого куска глины (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пластелина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)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налепов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, расписывать их. 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8C211D" w:rsidRPr="00B0539D" w:rsidRDefault="008C211D" w:rsidP="008C211D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ТРУДОВАЯ ДЕЯТЕЛЬНОСТЬ: В старшем дошкольном возрасте (5-7 лет) активно развиваются планирование и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самооценивание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трудовой деятельности. Освоенные ранее виды детского труда выполняются качественно, быстро, осознанно. Становится возможным освоение детьми разных видов ручного труда. </w:t>
      </w:r>
    </w:p>
    <w:p w:rsidR="001C6D5C" w:rsidRPr="00B0539D" w:rsidRDefault="008C211D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НИМАНИЕ – ЭТО ВАЖНО! 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F46570" w:rsidRPr="00B0539D" w:rsidRDefault="00E32CD6" w:rsidP="00F465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1.2.   </w:t>
      </w:r>
      <w:hyperlink r:id="rId6" w:history="1">
        <w:r w:rsidR="00F46570" w:rsidRPr="00B0539D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Организация режима пребывания детей в ДОУ</w:t>
        </w:r>
      </w:hyperlink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b/>
          <w:bCs/>
          <w:sz w:val="24"/>
          <w:szCs w:val="24"/>
        </w:rPr>
        <w:t>При проведении режимных процессов мы придерживаемся: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Полное и своевременное </w:t>
      </w:r>
      <w:r w:rsidR="003B5A21" w:rsidRPr="00B0539D">
        <w:rPr>
          <w:rFonts w:ascii="Times New Roman" w:hAnsi="Times New Roman" w:cs="Times New Roman"/>
          <w:sz w:val="24"/>
          <w:szCs w:val="24"/>
        </w:rPr>
        <w:t>удовлетворение всех</w:t>
      </w:r>
      <w:r w:rsidRPr="00B0539D">
        <w:rPr>
          <w:rFonts w:ascii="Times New Roman" w:hAnsi="Times New Roman" w:cs="Times New Roman"/>
          <w:sz w:val="24"/>
          <w:szCs w:val="24"/>
        </w:rPr>
        <w:t xml:space="preserve"> органических потребностей детей (в сне, питании, прогулке)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Тщательный гигиенический уход, обеспечение чистоты тела, одежды, постели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ивлечение детей к участию в режимных процессах; поощрение самостоятельности и активности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Формирование культурно – гигиенических навыков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Эмоциональное общение в ходе выполнения режимных процессов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Учет потребностей детей, индивидуальных особенностей каждого ребенка.</w:t>
      </w:r>
    </w:p>
    <w:p w:rsidR="00F46570" w:rsidRPr="00B0539D" w:rsidRDefault="00F46570" w:rsidP="00F46570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и организации режимных процессов педагоги соблюдают разумное чередование совместной деятельности с воспитателем и самостоятельной деятельности детей, специально организованных образовательных развивающих ситуаций и свободно – игровой и практической деятельности по выбору детей, физических и умственных нагрузок, активной деятельности и отдыха. В старшем дошкольном возрасте круглогодично организуется непосредственно образовательная деятельность по физическому развитию детей на открытом воздухе. В теплое время года, при благоприятных метеорологических условиях, деятельность по физическому развитию максимально организуется на открытом воздухе.  Организованная образовательная деятельность с детьми проводится в виде развивающих проблемно – игровых и практических образовательных ситуаций в соответствии с образовательными областями. Разностороннее развитие детей с учетом их возрастных и индивидуальных особенностей обеспечивается по основным направлениям – физическому, социально – личностному, познавательно – речевому и художественно – эстетическому. Образовательные ситуации строятся как увлекательная проблемно – познавательная деятельность. Активно используются игровые приемы, разнообразные виды наглядности, в том числе схемы, предметные и условно – графические модели. Образовательные ситуации носят преимущественно интегративный, проблемно – поисковый характер, предполагают познавательное общение, совместную деятельность с воспитателем и активную самостоятельность детей в решении задач (социальных, коммуникативных, познавательных, художественных, двигательных, экологических, творческих, и пр.), личностно – ориентированный подход педагог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Назначение организованных образовательных ситуаций состоит в обогащении, систематизации, углублении личного опыта старших дошкольников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ая и активная совместная образовательная деятельность подготавливает детей к будущему школьному обучению. Организованная образовательная деятельность в старшей и подготовительной группе осуществляется в первой половине дня, ежедневно проводится 2-3 образовательные ситуации, продолжительностью каждая до 25-30 минут, с перерывами 10 минут. Если вместо двух планируется только одна образовательная ситуация, объединяющая в общей теме и едином сюжете задачи из нескольких образовательных областей в ней выделяем только два или три логически завершенных эпизода, сделав между ними перерыв на физкультминутку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 совместной деятельности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</w:t>
      </w:r>
      <w:r w:rsidRPr="00B0539D">
        <w:rPr>
          <w:rFonts w:ascii="Times New Roman" w:hAnsi="Times New Roman" w:cs="Times New Roman"/>
          <w:b/>
          <w:bCs/>
          <w:sz w:val="24"/>
          <w:szCs w:val="24"/>
        </w:rPr>
        <w:t> – </w:t>
      </w:r>
      <w:r w:rsidRPr="00B0539D">
        <w:rPr>
          <w:rFonts w:ascii="Times New Roman" w:hAnsi="Times New Roman" w:cs="Times New Roman"/>
          <w:sz w:val="24"/>
          <w:szCs w:val="24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тличается </w:t>
      </w:r>
      <w:r w:rsidRPr="00B0539D">
        <w:rPr>
          <w:rFonts w:ascii="Times New Roman" w:hAnsi="Times New Roman" w:cs="Times New Roman"/>
          <w:i/>
          <w:iCs/>
          <w:sz w:val="24"/>
          <w:szCs w:val="24"/>
        </w:rPr>
        <w:t>наличием партнерской (равноправной) позиции взрослого и партнерской формой организации</w:t>
      </w:r>
      <w:r w:rsidRPr="00B0539D">
        <w:rPr>
          <w:rFonts w:ascii="Times New Roman" w:hAnsi="Times New Roman" w:cs="Times New Roman"/>
          <w:sz w:val="24"/>
          <w:szCs w:val="24"/>
        </w:rPr>
        <w:t> (возможность свободного размещения, перемещения и общения детей в процессе образовательной деятельности)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едполагает </w:t>
      </w:r>
      <w:r w:rsidRPr="00B0539D">
        <w:rPr>
          <w:rFonts w:ascii="Times New Roman" w:hAnsi="Times New Roman" w:cs="Times New Roman"/>
          <w:i/>
          <w:iCs/>
          <w:sz w:val="24"/>
          <w:szCs w:val="24"/>
        </w:rPr>
        <w:t>индивидуальную, подгрупповую и групповую формы</w:t>
      </w:r>
      <w:r w:rsidR="00A65118" w:rsidRPr="00B053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t>организации работы с воспитанникам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b/>
          <w:bCs/>
          <w:sz w:val="24"/>
          <w:szCs w:val="24"/>
          <w:u w:val="single"/>
        </w:rPr>
        <w:t>Организация самостоятельной деятельности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i/>
          <w:iCs/>
          <w:sz w:val="24"/>
          <w:szCs w:val="24"/>
        </w:rPr>
        <w:t>Самостоятельная деятельность: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1C6D5C" w:rsidRPr="00B0539D" w:rsidRDefault="00F46570" w:rsidP="005860D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Таким образом, при проведении режимных процессов мы решаем различные образовательные задачи в совместной деятельности  взрослого и детей, самостоятельной деятельности детей. При построении педагогического процесса основное содержание образовательное содержание педагоги осуществляют в повседневной жизни, совместной с детьми деятельности, путем интеграции естественных для дошкольника видов деятельности, главным из которых является игра. Она является содержанием и формой организации жизни детей. Педагог наполняет повседневную жизнь детей интересными играми, делами, проблемами, идеями, включат каждого ребенка в содержательную деятельность, помогает реализовать детские </w:t>
      </w:r>
      <w:r w:rsidR="001C6D5C" w:rsidRPr="00B0539D">
        <w:rPr>
          <w:rFonts w:ascii="Times New Roman" w:hAnsi="Times New Roman" w:cs="Times New Roman"/>
          <w:sz w:val="24"/>
          <w:szCs w:val="24"/>
        </w:rPr>
        <w:t>интересы и жизненную активность</w:t>
      </w:r>
    </w:p>
    <w:p w:rsidR="00F46570" w:rsidRPr="00B0539D" w:rsidRDefault="00E32CD6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</w:t>
      </w:r>
      <w:r w:rsidR="00F46570" w:rsidRPr="00B0539D">
        <w:rPr>
          <w:rFonts w:ascii="Times New Roman" w:hAnsi="Times New Roman" w:cs="Times New Roman"/>
          <w:sz w:val="24"/>
          <w:szCs w:val="24"/>
        </w:rPr>
        <w:t>.Содержательный раздел</w:t>
      </w:r>
    </w:p>
    <w:p w:rsidR="00E32CD6" w:rsidRPr="00B0539D" w:rsidRDefault="00E32CD6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.1 Перечень основных видов непосредственно- образовательной деятельност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держание программы определяется в соответствии с направлениями развития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бенка, соответствует основным положениям возрастной психологии и дошкольной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едагогики и обеспечивает единство воспитательных, развивающих и обучающих целей и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задач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Целостность педагогического процесса в ДОУ обеспечивается реализацией основной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бщеобразовательной программы дошкольного воспит</w:t>
      </w:r>
      <w:r w:rsidR="006D08BF" w:rsidRPr="00B0539D">
        <w:rPr>
          <w:rFonts w:ascii="Times New Roman" w:hAnsi="Times New Roman" w:cs="Times New Roman"/>
          <w:sz w:val="24"/>
          <w:szCs w:val="24"/>
        </w:rPr>
        <w:t xml:space="preserve">ания «Радуга» под редакцией </w:t>
      </w:r>
    </w:p>
    <w:p w:rsidR="00F46570" w:rsidRPr="00B0539D" w:rsidRDefault="006D08BF" w:rsidP="006D08BF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 ,Е. Соловьевой,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Т.Н.Дороновой</w:t>
      </w:r>
      <w:proofErr w:type="spellEnd"/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оспитание и обучение осуществляется на русском языке - государственном язык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осси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. Образовательная деятельность в соответствии с образовательными областями с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учетом используемых в ДОУ программ и методических пособий, обеспечивающих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ализацию данных программ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держание Программы обеспечивает развитие личности, мотивации и способностей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детей в различных видах деятельности и охватывает следующие структурные единицы,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едставляющие определенные направления развития и образования детей (далее -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образовательные области):</w:t>
      </w:r>
    </w:p>
    <w:p w:rsidR="00F46570" w:rsidRPr="00B0539D" w:rsidRDefault="001C6D5C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F46570" w:rsidRPr="00B0539D">
        <w:rPr>
          <w:rFonts w:ascii="Times New Roman" w:hAnsi="Times New Roman" w:cs="Times New Roman"/>
          <w:sz w:val="24"/>
          <w:szCs w:val="24"/>
        </w:rPr>
        <w:t xml:space="preserve"> социально-коммуникативное развитие;</w:t>
      </w:r>
    </w:p>
    <w:p w:rsidR="00F46570" w:rsidRPr="00B0539D" w:rsidRDefault="001C6D5C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F46570" w:rsidRPr="00B0539D">
        <w:rPr>
          <w:rFonts w:ascii="Times New Roman" w:hAnsi="Times New Roman" w:cs="Times New Roman"/>
          <w:sz w:val="24"/>
          <w:szCs w:val="24"/>
        </w:rPr>
        <w:t xml:space="preserve"> познавательное развитие;</w:t>
      </w:r>
    </w:p>
    <w:p w:rsidR="00F46570" w:rsidRPr="00B0539D" w:rsidRDefault="001C6D5C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F46570" w:rsidRPr="00B0539D">
        <w:rPr>
          <w:rFonts w:ascii="Times New Roman" w:hAnsi="Times New Roman" w:cs="Times New Roman"/>
          <w:sz w:val="24"/>
          <w:szCs w:val="24"/>
        </w:rPr>
        <w:t xml:space="preserve"> речевое развитие;</w:t>
      </w:r>
    </w:p>
    <w:p w:rsidR="00F46570" w:rsidRPr="00B0539D" w:rsidRDefault="001C6D5C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F46570" w:rsidRPr="00B0539D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развитие;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физическое развитие</w:t>
      </w:r>
    </w:p>
    <w:p w:rsidR="00F46570" w:rsidRPr="00B0539D" w:rsidRDefault="00E32CD6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.2.</w:t>
      </w:r>
      <w:r w:rsidR="00F46570" w:rsidRPr="00B0539D">
        <w:rPr>
          <w:rFonts w:ascii="Times New Roman" w:hAnsi="Times New Roman" w:cs="Times New Roman"/>
          <w:sz w:val="24"/>
          <w:szCs w:val="24"/>
        </w:rPr>
        <w:t>Основные задачи образовательных областей: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циально – коммуникативное развити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   Присвоение норм и ценностей, принятых в обществе, включая моральные и нравственные ценност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   Развитие общения и взаимодействия ребёнка со взрослыми и сверстникам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3)    Становление самостоятельности, целенаправленности и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собственных действий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   Развитие социального и эмоционального интеллекта, эмоциональной отзывчивости, сопереживания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5)    Формирование готовности к совместной деятельност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6)    Формирование уважительного отношения и чувства принадлежности к своей семье и сообществу детей и взрослых в организаци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7)    Формирование позитивных установок к различным видам труда и творчеств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8)    Формирование основ безопасности в быту, социуме, природе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   Развитие интересов детей, любознательности и познавательной мотиваци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   Формирование познавательных действий, становление сознания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)    Развитие воображения и творческой активност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   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 и покое, причинах и следствиях и др.),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5)   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   Владение речью как средством общения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   Обогащение активного словаря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3)    Развитие </w:t>
      </w:r>
      <w:r w:rsidR="006D08BF" w:rsidRPr="00B0539D">
        <w:rPr>
          <w:rFonts w:ascii="Times New Roman" w:hAnsi="Times New Roman" w:cs="Times New Roman"/>
          <w:sz w:val="24"/>
          <w:szCs w:val="24"/>
        </w:rPr>
        <w:t>связной, грамматически</w:t>
      </w:r>
      <w:r w:rsidRPr="00B0539D">
        <w:rPr>
          <w:rFonts w:ascii="Times New Roman" w:hAnsi="Times New Roman" w:cs="Times New Roman"/>
          <w:sz w:val="24"/>
          <w:szCs w:val="24"/>
        </w:rPr>
        <w:t xml:space="preserve"> правильной диалогической и монологической реч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   Развитие речевого творчеств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5)    Развитие звуковой и интонационной культуры речи, фонематического слух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6)    Знакомство с книжной культурой, детской литературой, понимание на слух текстов различных жанров детской литературы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7)    Формирование звуковой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– синтетической активности как предпосылки обучения грамоте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Художественно - эстетическое развити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   Развитие предпосылок ценностно – смыслового восприятия и понимания произведений искусства (словесного, музыкального, изобразительного), мира природы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   Становление эстетического отношения к окружающему миру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)    Формирование элементарных представлений о видах искусств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   Восприятие музыки, художественной литературы, фольклор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5)    Стимулирование сопереживания персонажам художественных произведений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6)    Реализация самостоятельной творческой деятельности детей (изобразительной, конструктивно-модельной, музыкальной и др.)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   Развитие физических качеств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2)    Правильное формирование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– двигательной системы организма, развитие равновесия, координации движений, крупной и мелкой моторик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)    Правильное выполнение основных движений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   Формирование начальных представлений о некоторых видах спорта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5)    Овладение подвижными играми с правилами.</w:t>
      </w:r>
    </w:p>
    <w:p w:rsidR="00F46570" w:rsidRPr="00B0539D" w:rsidRDefault="00F46570" w:rsidP="00F46570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6)    Становление целенаправленности и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в двигательной сфере.</w:t>
      </w:r>
    </w:p>
    <w:p w:rsidR="00464E7C" w:rsidRPr="00B0539D" w:rsidRDefault="00F46570" w:rsidP="00C67988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7)    Овладение элементарными нормами и п</w:t>
      </w:r>
      <w:r w:rsidR="00612164" w:rsidRPr="00B0539D">
        <w:rPr>
          <w:rFonts w:ascii="Times New Roman" w:hAnsi="Times New Roman" w:cs="Times New Roman"/>
          <w:sz w:val="24"/>
          <w:szCs w:val="24"/>
        </w:rPr>
        <w:t>равилами здорового образа жизни.</w:t>
      </w:r>
    </w:p>
    <w:p w:rsidR="00612164" w:rsidRPr="00B0539D" w:rsidRDefault="00612164" w:rsidP="00C67988">
      <w:pPr>
        <w:rPr>
          <w:rFonts w:ascii="Times New Roman" w:hAnsi="Times New Roman" w:cs="Times New Roman"/>
          <w:sz w:val="24"/>
          <w:szCs w:val="24"/>
        </w:rPr>
      </w:pP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.3. ФОРМЫ РАБОТЫ ПО ОБРАЗОВАТЕЛЬНЫМ ОБЛАСТЯМ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Физкультурное занят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Утренняя гимнастик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Бесед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Чт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матривание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нтегративна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Контрольно-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диагностическа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портивные 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физкультурные досуг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портивные состязан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взрослого и детей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тематического характе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блемная ситуация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ОЦИАЛЬНО-КОММУНИКАТИВНОЕ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Индивидуальная игра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ая с воспитателем игра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ая со сверстниками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Игра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Чт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Бесед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Наблюд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едагогическая ситуация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Экскурс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итуация морального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выбораПроектная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деятельность Интегратив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ые действ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матривание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смотр и анализ мультфильмов,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видеофильмов, телепередач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Экспериментиро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оручение и зад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Дежурство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взрослого и детей тематического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характе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ектная деятельность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Чтение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Бесед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матри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ешение проблемных ситуаций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зговор с детьм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здание коллекций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нтегратив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Обсуждение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каз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итуативный разговор с детьм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чинение загадок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блемная ситуац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спользование различных видов театра.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ОЗНОВАТЕЛЬНОЕ РАЗВИТИЕ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Создание коллекций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ект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сследовательская деятельность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Конструиро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Экспериментиро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звивающая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Наблюд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Проблемная ситуац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Бесед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нтегратив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Экскурси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Коллекциониро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Моделиров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еализация проект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гры с правилами.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ХУДОЖЕСТВЕННО-ЭСТЕТИЧЕСКОЕ РАЗВИТИЕ</w:t>
      </w:r>
    </w:p>
    <w:p w:rsidR="00520C36" w:rsidRPr="00B0539D" w:rsidRDefault="00520C36" w:rsidP="00520C36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 xml:space="preserve">Изготовление украшений для группового помещения к праздникам, предметов для игры, сувениров, предметов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дляпознавательно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-исследовательской деятельности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здание макетов, коллекций и их оформл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Рассматривание эстетически привлекательных предметов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Организация выставок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лушание соответствующей возрасту народной, классической, детской музыки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Музыкально- дидактическая игра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Беседа интегративного характера, элементарного музыковедческого содержания)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Интегративная деятельность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Совместное и индивидуальное музыкальное исполне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Музыкальное упражнение.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39D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Pr="00B0539D">
        <w:rPr>
          <w:rFonts w:ascii="Times New Roman" w:hAnsi="Times New Roman" w:cs="Times New Roman"/>
          <w:sz w:val="24"/>
          <w:szCs w:val="24"/>
        </w:rPr>
        <w:t xml:space="preserve">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Двигательный, пластический танцевальный этюд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Танец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Творческое задание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Концерт- импровизация </w:t>
      </w:r>
      <w:r w:rsidRPr="00B0539D">
        <w:rPr>
          <w:rFonts w:ascii="Times New Roman" w:hAnsi="Times New Roman" w:cs="Times New Roman"/>
          <w:sz w:val="24"/>
          <w:szCs w:val="24"/>
        </w:rPr>
        <w:sym w:font="Symbol" w:char="F0B7"/>
      </w:r>
      <w:r w:rsidRPr="00B0539D">
        <w:rPr>
          <w:rFonts w:ascii="Times New Roman" w:hAnsi="Times New Roman" w:cs="Times New Roman"/>
          <w:sz w:val="24"/>
          <w:szCs w:val="24"/>
        </w:rPr>
        <w:t xml:space="preserve"> Музыкальная сюжетная игра</w:t>
      </w:r>
    </w:p>
    <w:p w:rsidR="00230373" w:rsidRPr="00B0539D" w:rsidRDefault="00230373" w:rsidP="00C67988">
      <w:pPr>
        <w:rPr>
          <w:rFonts w:ascii="Times New Roman" w:hAnsi="Times New Roman" w:cs="Times New Roman"/>
          <w:sz w:val="24"/>
          <w:szCs w:val="24"/>
        </w:rPr>
      </w:pPr>
    </w:p>
    <w:p w:rsidR="00464E7C" w:rsidRPr="00B0539D" w:rsidRDefault="00E32CD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.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4E3146" w:rsidRPr="00B0539D">
        <w:rPr>
          <w:rFonts w:ascii="Times New Roman" w:hAnsi="Times New Roman" w:cs="Times New Roman"/>
          <w:sz w:val="24"/>
          <w:szCs w:val="24"/>
        </w:rPr>
        <w:t>и взаимодействия педагога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с семьями воспитанников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 современных условиях дошкольное образовательное учреждение является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единственным общественным институтом, регулярно и неформально взаимодействующим с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емьей, то есть имеющим возможность оказывать на неё определенное влияние.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 основу совместной деятельности семьи и дошкольного учреждения заложены следующие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ринципы: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единый подход к процессу воспитания ребёнка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открытость дошкольного учреждения для родителей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взаимное доверие во взаимоотношениях педагогов и родителей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уважение и доброжелательность друг к другу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дифференцированный подход к каждой семье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равно ответственность родителей и педагогов.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На сегодняшний день в ДОУ осуществляется интеграция общественного и семейного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воспитания дошкольников со следующими категориями родителей: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 с семьями воспитанников;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 с будущими родителями.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Задачи: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1) формирование психолого- педагогических знаний родителей;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2) приобщение родителей к участию в жизни ДОУ;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3) оказание помощи семьям воспитанников в развитии, воспитании и обучении детей;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4) изучение и пропаганда лучшего семейного опыта.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истема взаимодействия с родителями включает: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ознакомление родителей с результатами работы ДОУ на общих родительских собраниях,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анализом участия родительской общественности в жизни ДОУ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ознакомление родителей с содержанием работы ДОУ, направленной на физическое,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психическое и социальное развитие ребенка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участие в составлении планов: спортивных и культурно-массовых мероприятий, работы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одительского комитета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целенаправленную работу, пропагандирующую общественное дошкольное воспитание в его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разных формах;</w:t>
      </w:r>
    </w:p>
    <w:p w:rsidR="00464E7C" w:rsidRPr="00B0539D" w:rsidRDefault="004E3146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-</w:t>
      </w:r>
      <w:r w:rsidR="00464E7C" w:rsidRPr="00B0539D">
        <w:rPr>
          <w:rFonts w:ascii="Times New Roman" w:hAnsi="Times New Roman" w:cs="Times New Roman"/>
          <w:sz w:val="24"/>
          <w:szCs w:val="24"/>
        </w:rPr>
        <w:t xml:space="preserve"> обучение конкретным приемам и методам воспитания и развития ребенка в разных видах</w:t>
      </w:r>
    </w:p>
    <w:p w:rsidR="00464E7C" w:rsidRPr="00B0539D" w:rsidRDefault="00464E7C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детской деятельности на семинарах-практикумах, консультациях и открыты</w:t>
      </w:r>
      <w:r w:rsidR="00612164" w:rsidRPr="00B0539D">
        <w:rPr>
          <w:rFonts w:ascii="Times New Roman" w:hAnsi="Times New Roman" w:cs="Times New Roman"/>
          <w:sz w:val="24"/>
          <w:szCs w:val="24"/>
        </w:rPr>
        <w:t>х занятиях.</w:t>
      </w:r>
    </w:p>
    <w:p w:rsidR="00612164" w:rsidRPr="00B0539D" w:rsidRDefault="00612164" w:rsidP="00464E7C">
      <w:pPr>
        <w:rPr>
          <w:rFonts w:ascii="Times New Roman" w:hAnsi="Times New Roman" w:cs="Times New Roman"/>
          <w:sz w:val="24"/>
          <w:szCs w:val="24"/>
        </w:rPr>
      </w:pPr>
    </w:p>
    <w:p w:rsidR="00612164" w:rsidRPr="00B0539D" w:rsidRDefault="00612164" w:rsidP="00464E7C">
      <w:pPr>
        <w:rPr>
          <w:rFonts w:ascii="Times New Roman" w:hAnsi="Times New Roman" w:cs="Times New Roman"/>
          <w:sz w:val="24"/>
          <w:szCs w:val="24"/>
        </w:rPr>
      </w:pPr>
      <w:r w:rsidRPr="00B0539D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612164" w:rsidRPr="00B0539D" w:rsidRDefault="00612164" w:rsidP="00612164">
      <w:pPr>
        <w:pStyle w:val="a4"/>
        <w:shd w:val="clear" w:color="auto" w:fill="FFFFFF"/>
        <w:spacing w:line="312" w:lineRule="atLeast"/>
        <w:rPr>
          <w:color w:val="333333"/>
        </w:rPr>
      </w:pPr>
      <w:r w:rsidRPr="00B0539D">
        <w:rPr>
          <w:rStyle w:val="a5"/>
          <w:color w:val="333333"/>
        </w:rPr>
        <w:t xml:space="preserve">Радуга: Программа воспитания, образования и развития детей в условиях детского сада </w:t>
      </w:r>
      <w:r w:rsidRPr="00B0539D">
        <w:rPr>
          <w:color w:val="333333"/>
        </w:rPr>
        <w:t xml:space="preserve">(Т. Н. </w:t>
      </w:r>
      <w:proofErr w:type="spellStart"/>
      <w:r w:rsidRPr="00B0539D">
        <w:rPr>
          <w:color w:val="333333"/>
        </w:rPr>
        <w:t>Доронова</w:t>
      </w:r>
      <w:proofErr w:type="spellEnd"/>
      <w:r w:rsidRPr="00B0539D">
        <w:rPr>
          <w:color w:val="333333"/>
        </w:rPr>
        <w:t xml:space="preserve">, В. В. </w:t>
      </w:r>
      <w:proofErr w:type="spellStart"/>
      <w:r w:rsidRPr="00B0539D">
        <w:rPr>
          <w:color w:val="333333"/>
        </w:rPr>
        <w:t>Гербова</w:t>
      </w:r>
      <w:proofErr w:type="spellEnd"/>
      <w:r w:rsidRPr="00B0539D">
        <w:rPr>
          <w:color w:val="333333"/>
        </w:rPr>
        <w:t xml:space="preserve">, Т. И. </w:t>
      </w:r>
      <w:proofErr w:type="spellStart"/>
      <w:r w:rsidRPr="00B0539D">
        <w:rPr>
          <w:color w:val="333333"/>
        </w:rPr>
        <w:t>Гризик</w:t>
      </w:r>
      <w:proofErr w:type="spellEnd"/>
      <w:r w:rsidRPr="00B0539D">
        <w:rPr>
          <w:color w:val="333333"/>
        </w:rPr>
        <w:t xml:space="preserve"> и др.; Сост. Е. В. Соловьева).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ризик</w:t>
      </w:r>
      <w:proofErr w:type="spellEnd"/>
      <w:r w:rsidRPr="00B0539D">
        <w:rPr>
          <w:rStyle w:val="a5"/>
          <w:color w:val="333333"/>
        </w:rPr>
        <w:t xml:space="preserve"> Т. И. Познаю мир: знаки и символы: </w:t>
      </w:r>
      <w:r w:rsidRPr="00B0539D">
        <w:rPr>
          <w:color w:val="333333"/>
        </w:rPr>
        <w:t>Развивающая кн. для детей старшего дошкольного возраста..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ризик</w:t>
      </w:r>
      <w:proofErr w:type="spellEnd"/>
      <w:r w:rsidRPr="00B0539D">
        <w:rPr>
          <w:rStyle w:val="a5"/>
          <w:color w:val="333333"/>
        </w:rPr>
        <w:t xml:space="preserve"> Т. И. ПОЗНАЮ МИР: Метод. рекомендации для воспитателей, работающих по программе «Радуга»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ербова</w:t>
      </w:r>
      <w:proofErr w:type="spellEnd"/>
      <w:r w:rsidRPr="00B0539D">
        <w:rPr>
          <w:rStyle w:val="a5"/>
          <w:color w:val="333333"/>
        </w:rPr>
        <w:t xml:space="preserve"> В. В. </w:t>
      </w:r>
      <w:r w:rsidR="003B5A21" w:rsidRPr="00B0539D">
        <w:rPr>
          <w:rStyle w:val="a5"/>
          <w:color w:val="333333"/>
        </w:rPr>
        <w:t>Учусь</w:t>
      </w:r>
      <w:r w:rsidRPr="00B0539D">
        <w:rPr>
          <w:rStyle w:val="a5"/>
          <w:color w:val="333333"/>
        </w:rPr>
        <w:t xml:space="preserve"> говорить: Пособие для детей старшего дошкольного возраста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ербова</w:t>
      </w:r>
      <w:proofErr w:type="spellEnd"/>
      <w:r w:rsidRPr="00B0539D">
        <w:rPr>
          <w:rStyle w:val="a5"/>
          <w:color w:val="333333"/>
        </w:rPr>
        <w:t xml:space="preserve"> В. В. Учусь говорить: Метод. рекомендации для воспитателей, работающих с детьми 3–6 лет по программе «Радуга»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r w:rsidRPr="00B0539D">
        <w:rPr>
          <w:rStyle w:val="a5"/>
          <w:color w:val="333333"/>
        </w:rPr>
        <w:t>Соловьева Е. В. Моя математика: Развивающая кн. для детей старшего дошкольного возраста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r w:rsidRPr="00B0539D">
        <w:rPr>
          <w:rStyle w:val="a5"/>
          <w:color w:val="333333"/>
        </w:rPr>
        <w:t>Соловьева Е. В. Математика и логика для дошкольников: Метод. рекомендации для воспитателей, работающих по программе «Радуга»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Доронова</w:t>
      </w:r>
      <w:proofErr w:type="spellEnd"/>
      <w:r w:rsidRPr="00B0539D">
        <w:rPr>
          <w:rStyle w:val="a5"/>
          <w:color w:val="333333"/>
        </w:rPr>
        <w:t xml:space="preserve"> Т.Н. Дошкольникам об искусстве: Учебно-наглядное пособие для детей старшего дошкольного возраста.</w:t>
      </w:r>
      <w:r w:rsidRPr="00B0539D">
        <w:rPr>
          <w:color w:val="333333"/>
        </w:rPr>
        <w:t>.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Доронова</w:t>
      </w:r>
      <w:proofErr w:type="spellEnd"/>
      <w:r w:rsidRPr="00B0539D">
        <w:rPr>
          <w:rStyle w:val="a5"/>
          <w:color w:val="333333"/>
        </w:rPr>
        <w:t xml:space="preserve"> Т.Н. Природа, искусство и изобразительная деятельность детей: Методические рекомендации для воспитателей, работающих с детьми 3–6 лет по программе “Радуга”.</w:t>
      </w:r>
      <w:r w:rsidRPr="00B0539D">
        <w:rPr>
          <w:color w:val="333333"/>
        </w:rPr>
        <w:t xml:space="preserve"> </w:t>
      </w:r>
      <w:r w:rsidRPr="00B0539D">
        <w:rPr>
          <w:color w:val="333333"/>
        </w:rPr>
        <w:br/>
        <w:t>Издательство: «Просвещение»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рибовская</w:t>
      </w:r>
      <w:proofErr w:type="spellEnd"/>
      <w:r w:rsidRPr="00B0539D">
        <w:rPr>
          <w:rStyle w:val="a5"/>
          <w:color w:val="333333"/>
        </w:rPr>
        <w:t xml:space="preserve"> А. А. Детям о народном искусстве: Учебно-наглядное пособие для детей дошкольного возраста.</w:t>
      </w:r>
      <w:r w:rsidRPr="00B0539D">
        <w:rPr>
          <w:color w:val="333333"/>
        </w:rPr>
        <w:t xml:space="preserve"> Издательство: «Просвещение» </w:t>
      </w:r>
      <w:r w:rsidRPr="00B0539D">
        <w:rPr>
          <w:color w:val="333333"/>
        </w:rPr>
        <w:br/>
      </w:r>
      <w:proofErr w:type="spellStart"/>
      <w:r w:rsidRPr="00B0539D">
        <w:rPr>
          <w:rStyle w:val="a5"/>
          <w:color w:val="333333"/>
        </w:rPr>
        <w:t>Грибовская</w:t>
      </w:r>
      <w:proofErr w:type="spellEnd"/>
      <w:r w:rsidRPr="00B0539D">
        <w:rPr>
          <w:rStyle w:val="a5"/>
          <w:color w:val="333333"/>
        </w:rPr>
        <w:t xml:space="preserve"> А. А. Народное искусство и детское творчество: Метод. пособие для воспитателей.</w:t>
      </w:r>
      <w:r w:rsidRPr="00B0539D">
        <w:rPr>
          <w:color w:val="333333"/>
        </w:rPr>
        <w:t xml:space="preserve"> Издательство: «Просвещение»</w:t>
      </w:r>
      <w:r w:rsidRPr="00B0539D">
        <w:rPr>
          <w:color w:val="333333"/>
        </w:rPr>
        <w:br/>
      </w:r>
    </w:p>
    <w:p w:rsidR="00612164" w:rsidRPr="00B0539D" w:rsidRDefault="00612164" w:rsidP="00612164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612164" w:rsidRPr="00B0539D" w:rsidRDefault="00612164" w:rsidP="00464E7C">
      <w:pPr>
        <w:rPr>
          <w:rFonts w:ascii="Times New Roman" w:hAnsi="Times New Roman" w:cs="Times New Roman"/>
          <w:sz w:val="24"/>
          <w:szCs w:val="24"/>
        </w:rPr>
      </w:pPr>
    </w:p>
    <w:sectPr w:rsidR="00612164" w:rsidRPr="00B0539D" w:rsidSect="001C6D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B10"/>
    <w:multiLevelType w:val="multilevel"/>
    <w:tmpl w:val="F30E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72D85"/>
    <w:multiLevelType w:val="multilevel"/>
    <w:tmpl w:val="E5C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5C23DD"/>
    <w:multiLevelType w:val="multilevel"/>
    <w:tmpl w:val="0A8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56"/>
    <w:rsid w:val="000F2A59"/>
    <w:rsid w:val="001C6D5C"/>
    <w:rsid w:val="00230373"/>
    <w:rsid w:val="003B5A21"/>
    <w:rsid w:val="00464E7C"/>
    <w:rsid w:val="004E3146"/>
    <w:rsid w:val="004E498D"/>
    <w:rsid w:val="00520C36"/>
    <w:rsid w:val="005860DC"/>
    <w:rsid w:val="00612164"/>
    <w:rsid w:val="006D08BF"/>
    <w:rsid w:val="008C211D"/>
    <w:rsid w:val="009B3CB1"/>
    <w:rsid w:val="009F0530"/>
    <w:rsid w:val="00A22818"/>
    <w:rsid w:val="00A65118"/>
    <w:rsid w:val="00AC301A"/>
    <w:rsid w:val="00B0539D"/>
    <w:rsid w:val="00BA16D8"/>
    <w:rsid w:val="00C67988"/>
    <w:rsid w:val="00DB5956"/>
    <w:rsid w:val="00E27B6D"/>
    <w:rsid w:val="00E32CD6"/>
    <w:rsid w:val="00F4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0B7B5-692E-406A-AD63-BB033DE5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657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121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121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10131.edu35.ru/sovet/122-2013-03-10-15-52-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72134-1EA6-4046-84A4-D96326FA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4685</Words>
  <Characters>2670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кол</dc:creator>
  <cp:keywords/>
  <dc:description/>
  <cp:lastModifiedBy>илюхин</cp:lastModifiedBy>
  <cp:revision>29</cp:revision>
  <dcterms:created xsi:type="dcterms:W3CDTF">2014-08-19T11:46:00Z</dcterms:created>
  <dcterms:modified xsi:type="dcterms:W3CDTF">2015-12-08T11:53:00Z</dcterms:modified>
</cp:coreProperties>
</file>